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0D2F67" w:rsidRPr="00294DF3" w:rsidRDefault="000D2F67" w:rsidP="000D2F67">
      <w:pPr>
        <w:ind w:firstLine="709"/>
        <w:jc w:val="center"/>
        <w:rPr>
          <w:sz w:val="28"/>
          <w:szCs w:val="28"/>
        </w:rPr>
      </w:pPr>
    </w:p>
    <w:p w:rsidR="000D2F67" w:rsidRDefault="000D2F67" w:rsidP="000D2F67">
      <w:pPr>
        <w:pStyle w:val="ReportHead0"/>
        <w:suppressAutoHyphens/>
        <w:ind w:firstLine="709"/>
        <w:rPr>
          <w:i/>
          <w:szCs w:val="28"/>
        </w:rPr>
      </w:pPr>
      <w:r w:rsidRPr="00294DF3">
        <w:rPr>
          <w:i/>
          <w:szCs w:val="28"/>
        </w:rPr>
        <w:t>«Б.1.</w:t>
      </w:r>
      <w:r>
        <w:rPr>
          <w:i/>
          <w:szCs w:val="28"/>
        </w:rPr>
        <w:t>В.ОД.</w:t>
      </w:r>
      <w:r w:rsidR="002052EE">
        <w:rPr>
          <w:i/>
          <w:szCs w:val="28"/>
        </w:rPr>
        <w:t>4</w:t>
      </w:r>
      <w:r>
        <w:rPr>
          <w:i/>
          <w:szCs w:val="28"/>
        </w:rPr>
        <w:t xml:space="preserve"> Финансовый менеджмент</w:t>
      </w:r>
      <w:r w:rsidRPr="00294DF3">
        <w:rPr>
          <w:i/>
          <w:szCs w:val="28"/>
        </w:rPr>
        <w:t>»</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0D2F67" w:rsidP="000D2F67">
      <w:pPr>
        <w:pStyle w:val="ReportHead0"/>
        <w:suppressAutoHyphens/>
        <w:ind w:firstLine="709"/>
        <w:rPr>
          <w:i/>
          <w:szCs w:val="28"/>
          <w:u w:val="single"/>
        </w:rPr>
      </w:pPr>
      <w:r>
        <w:rPr>
          <w:i/>
          <w:szCs w:val="28"/>
          <w:u w:val="single"/>
        </w:rPr>
        <w:t>О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2052EE" w:rsidP="000D2F67">
      <w:pPr>
        <w:suppressAutoHyphens/>
        <w:jc w:val="center"/>
        <w:rPr>
          <w:szCs w:val="22"/>
          <w:lang w:eastAsia="en-US"/>
        </w:rPr>
      </w:pPr>
      <w:r>
        <w:rPr>
          <w:szCs w:val="22"/>
          <w:lang w:eastAsia="en-US"/>
        </w:rPr>
        <w:t>Год набора 2017</w:t>
      </w:r>
      <w:bookmarkStart w:id="0" w:name="_GoBack"/>
      <w:bookmarkEnd w:id="0"/>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proofErr w:type="gramStart"/>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xml:space="preserve">,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proofErr w:type="spellStart"/>
      <w:r>
        <w:rPr>
          <w:i/>
          <w:iCs/>
          <w:spacing w:val="-1"/>
          <w:sz w:val="28"/>
          <w:szCs w:val="28"/>
          <w:lang w:val="en-US"/>
        </w:rPr>
        <w:t>F</w:t>
      </w:r>
      <w:r>
        <w:rPr>
          <w:i/>
          <w:iCs/>
          <w:spacing w:val="-1"/>
          <w:sz w:val="28"/>
          <w:szCs w:val="28"/>
          <w:vertAlign w:val="subscript"/>
          <w:lang w:val="en-US"/>
        </w:rPr>
        <w:t>n</w:t>
      </w:r>
      <w:proofErr w:type="spellEnd"/>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w:t>
      </w:r>
      <w:proofErr w:type="gramStart"/>
      <w:r w:rsidRPr="003D6C15">
        <w:rPr>
          <w:sz w:val="28"/>
          <w:szCs w:val="28"/>
        </w:rPr>
        <w:t>1</w:t>
      </w:r>
      <w:proofErr w:type="gramEnd"/>
      <w:r w:rsidRPr="003D6C15">
        <w:rPr>
          <w:sz w:val="28"/>
          <w:szCs w:val="28"/>
        </w:rPr>
        <w:t xml:space="preserve">) равен 120 </w:t>
      </w:r>
      <w:proofErr w:type="spellStart"/>
      <w:r w:rsidRPr="003D6C15">
        <w:rPr>
          <w:sz w:val="28"/>
          <w:szCs w:val="28"/>
        </w:rPr>
        <w:t>д.е</w:t>
      </w:r>
      <w:proofErr w:type="spellEnd"/>
      <w:r w:rsidRPr="003D6C15">
        <w:rPr>
          <w:sz w:val="28"/>
          <w:szCs w:val="28"/>
        </w:rPr>
        <w:t xml:space="preserve">., денежный поток второго года (ДП2) = 130 </w:t>
      </w:r>
      <w:proofErr w:type="spellStart"/>
      <w:r w:rsidRPr="003D6C15">
        <w:rPr>
          <w:sz w:val="28"/>
          <w:szCs w:val="28"/>
        </w:rPr>
        <w:t>д.е</w:t>
      </w:r>
      <w:proofErr w:type="spellEnd"/>
      <w:r w:rsidRPr="003D6C15">
        <w:rPr>
          <w:sz w:val="28"/>
          <w:szCs w:val="28"/>
        </w:rPr>
        <w:t xml:space="preserve">., ДП3 = 140 </w:t>
      </w:r>
      <w:proofErr w:type="spellStart"/>
      <w:r w:rsidRPr="003D6C15">
        <w:rPr>
          <w:sz w:val="28"/>
          <w:szCs w:val="28"/>
        </w:rPr>
        <w:t>д.е</w:t>
      </w:r>
      <w:proofErr w:type="spellEnd"/>
      <w:r w:rsidRPr="003D6C15">
        <w:rPr>
          <w:sz w:val="28"/>
          <w:szCs w:val="28"/>
        </w:rPr>
        <w:t xml:space="preserve">., ДП4 = 145 </w:t>
      </w:r>
      <w:proofErr w:type="spellStart"/>
      <w:r w:rsidRPr="003D6C15">
        <w:rPr>
          <w:sz w:val="28"/>
          <w:szCs w:val="28"/>
        </w:rPr>
        <w:t>д.е</w:t>
      </w:r>
      <w:proofErr w:type="spellEnd"/>
      <w:r w:rsidRPr="003D6C15">
        <w:rPr>
          <w:sz w:val="28"/>
          <w:szCs w:val="28"/>
        </w:rPr>
        <w:t xml:space="preserve">., ДП5 = 100 </w:t>
      </w:r>
      <w:proofErr w:type="spellStart"/>
      <w:r w:rsidRPr="003D6C15">
        <w:rPr>
          <w:sz w:val="28"/>
          <w:szCs w:val="28"/>
        </w:rPr>
        <w:t>д.е</w:t>
      </w:r>
      <w:proofErr w:type="spellEnd"/>
      <w:r w:rsidRPr="003D6C15">
        <w:rPr>
          <w:sz w:val="28"/>
          <w:szCs w:val="28"/>
        </w:rPr>
        <w:t xml:space="preserve">. Ставка дисконта для денежного потока прогнозного периода составляет 12%, для </w:t>
      </w:r>
      <w:proofErr w:type="spellStart"/>
      <w:r w:rsidRPr="003D6C15">
        <w:rPr>
          <w:sz w:val="28"/>
          <w:szCs w:val="28"/>
        </w:rPr>
        <w:t>постпрогнозного</w:t>
      </w:r>
      <w:proofErr w:type="spellEnd"/>
      <w:r w:rsidRPr="003D6C15">
        <w:rPr>
          <w:sz w:val="28"/>
          <w:szCs w:val="28"/>
        </w:rPr>
        <w:t xml:space="preserve">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E5" w:rsidRDefault="004549E5" w:rsidP="003A4581">
      <w:r>
        <w:separator/>
      </w:r>
    </w:p>
  </w:endnote>
  <w:endnote w:type="continuationSeparator" w:id="0">
    <w:p w:rsidR="004549E5" w:rsidRDefault="004549E5"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2052EE">
          <w:t>2</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E5" w:rsidRDefault="004549E5" w:rsidP="003A4581">
      <w:r>
        <w:separator/>
      </w:r>
    </w:p>
  </w:footnote>
  <w:footnote w:type="continuationSeparator" w:id="0">
    <w:p w:rsidR="004549E5" w:rsidRDefault="004549E5"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52EE"/>
    <w:rsid w:val="00206BC2"/>
    <w:rsid w:val="00220323"/>
    <w:rsid w:val="00246613"/>
    <w:rsid w:val="00252E5E"/>
    <w:rsid w:val="0025376B"/>
    <w:rsid w:val="00266534"/>
    <w:rsid w:val="002924DA"/>
    <w:rsid w:val="00315589"/>
    <w:rsid w:val="00364A62"/>
    <w:rsid w:val="00393DB5"/>
    <w:rsid w:val="003A4581"/>
    <w:rsid w:val="003B72D4"/>
    <w:rsid w:val="003F5ABB"/>
    <w:rsid w:val="00412079"/>
    <w:rsid w:val="004549E5"/>
    <w:rsid w:val="0046720D"/>
    <w:rsid w:val="004723E9"/>
    <w:rsid w:val="0049635A"/>
    <w:rsid w:val="004C4153"/>
    <w:rsid w:val="004E3B6A"/>
    <w:rsid w:val="00566842"/>
    <w:rsid w:val="00594DC6"/>
    <w:rsid w:val="0059526A"/>
    <w:rsid w:val="005C44AF"/>
    <w:rsid w:val="00632294"/>
    <w:rsid w:val="006513D2"/>
    <w:rsid w:val="006A27E1"/>
    <w:rsid w:val="006C4EB6"/>
    <w:rsid w:val="006E6367"/>
    <w:rsid w:val="006F136D"/>
    <w:rsid w:val="006F1706"/>
    <w:rsid w:val="00720AD6"/>
    <w:rsid w:val="00725476"/>
    <w:rsid w:val="00811883"/>
    <w:rsid w:val="0086760F"/>
    <w:rsid w:val="008E7447"/>
    <w:rsid w:val="00935F84"/>
    <w:rsid w:val="00953C64"/>
    <w:rsid w:val="00997ADE"/>
    <w:rsid w:val="00A6324F"/>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8048B"/>
    <w:rsid w:val="00CE364B"/>
    <w:rsid w:val="00D8335D"/>
    <w:rsid w:val="00D94095"/>
    <w:rsid w:val="00DD5797"/>
    <w:rsid w:val="00DD5A95"/>
    <w:rsid w:val="00E02931"/>
    <w:rsid w:val="00E554FA"/>
    <w:rsid w:val="00E808DF"/>
    <w:rsid w:val="00E96B8A"/>
    <w:rsid w:val="00F43FA5"/>
    <w:rsid w:val="00F515D5"/>
    <w:rsid w:val="00F73B5B"/>
    <w:rsid w:val="00F760AD"/>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18A59-9502-4059-A8A4-6FA97B36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488</Words>
  <Characters>2558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cp:lastPrinted>2019-11-10T22:09:00Z</cp:lastPrinted>
  <dcterms:created xsi:type="dcterms:W3CDTF">2016-09-11T07:22:00Z</dcterms:created>
  <dcterms:modified xsi:type="dcterms:W3CDTF">2019-11-26T06:41:00Z</dcterms:modified>
</cp:coreProperties>
</file>